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FA3DD1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DE254A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010A98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10CB6">
        <w:rPr>
          <w:rFonts w:ascii="Arial" w:hAnsi="Arial" w:cs="Arial"/>
          <w:sz w:val="24"/>
          <w:szCs w:val="24"/>
        </w:rPr>
        <w:t>8</w:t>
      </w:r>
      <w:r w:rsidR="00DE254A">
        <w:rPr>
          <w:rFonts w:ascii="Arial" w:hAnsi="Arial" w:cs="Arial"/>
          <w:sz w:val="24"/>
          <w:szCs w:val="24"/>
        </w:rPr>
        <w:t>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2595524" w14:textId="77777777" w:rsidR="00DE254A" w:rsidRDefault="00DE254A" w:rsidP="00DE254A">
      <w:pPr>
        <w:spacing w:after="240"/>
        <w:ind w:left="3686"/>
        <w:jc w:val="both"/>
        <w:rPr>
          <w:rFonts w:ascii="Arial" w:hAnsi="Arial" w:cs="Arial"/>
          <w:i/>
          <w:sz w:val="20"/>
        </w:rPr>
      </w:pPr>
      <w:r w:rsidRPr="00DE254A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0823F0A4" w14:textId="77777777" w:rsidR="00DE254A" w:rsidRPr="00DE254A" w:rsidRDefault="00DE254A" w:rsidP="00DE254A">
      <w:pPr>
        <w:spacing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E254A">
        <w:rPr>
          <w:rFonts w:ascii="Arial" w:hAnsi="Arial" w:cs="Arial"/>
          <w:b/>
          <w:i/>
          <w:sz w:val="20"/>
        </w:rPr>
        <w:t>EDMILSON BUSATTO</w:t>
      </w:r>
      <w:r w:rsidRPr="00DE254A">
        <w:rPr>
          <w:rFonts w:ascii="Arial" w:hAnsi="Arial" w:cs="Arial"/>
          <w:bCs/>
          <w:iCs/>
          <w:sz w:val="20"/>
        </w:rPr>
        <w:t>, Prefeito Municipal de Bom Retiro do Sul, Estado do Rio Grande do Sul, em cumprimento ao disposto no art. 58 da Lei Orgânica do Município</w:t>
      </w:r>
      <w:r w:rsidRPr="00DE254A">
        <w:rPr>
          <w:rFonts w:ascii="Arial" w:hAnsi="Arial" w:cs="Arial"/>
          <w:sz w:val="20"/>
        </w:rPr>
        <w:t>;</w:t>
      </w:r>
    </w:p>
    <w:p w14:paraId="65D37DA5" w14:textId="77777777" w:rsidR="00DE254A" w:rsidRPr="00DE254A" w:rsidRDefault="00DE254A" w:rsidP="00DE254A">
      <w:pPr>
        <w:spacing w:after="240"/>
        <w:ind w:firstLine="1134"/>
        <w:jc w:val="both"/>
        <w:rPr>
          <w:rFonts w:ascii="Arial" w:hAnsi="Arial" w:cs="Arial"/>
          <w:sz w:val="20"/>
        </w:rPr>
      </w:pPr>
      <w:r w:rsidRPr="00DE254A">
        <w:rPr>
          <w:rFonts w:ascii="Arial" w:hAnsi="Arial" w:cs="Arial"/>
          <w:b/>
          <w:i/>
          <w:sz w:val="20"/>
        </w:rPr>
        <w:t xml:space="preserve">FAÇO SABER </w:t>
      </w:r>
      <w:r w:rsidRPr="00DE254A">
        <w:rPr>
          <w:rFonts w:ascii="Arial" w:hAnsi="Arial" w:cs="Arial"/>
          <w:sz w:val="20"/>
        </w:rPr>
        <w:t>que o Poder Legislativo aprovou e eu sanciono e promulgo a seguinte Lei:</w:t>
      </w:r>
    </w:p>
    <w:p w14:paraId="7D881A60" w14:textId="77777777" w:rsidR="00DE254A" w:rsidRPr="00DE254A" w:rsidRDefault="00DE254A" w:rsidP="00DE254A">
      <w:pPr>
        <w:tabs>
          <w:tab w:val="left" w:pos="0"/>
        </w:tabs>
        <w:spacing w:after="240"/>
        <w:ind w:firstLine="1134"/>
        <w:jc w:val="both"/>
        <w:rPr>
          <w:rFonts w:ascii="Arial" w:hAnsi="Arial" w:cs="Arial"/>
          <w:sz w:val="20"/>
        </w:rPr>
      </w:pPr>
      <w:r w:rsidRPr="00DE254A">
        <w:rPr>
          <w:rFonts w:ascii="Arial" w:hAnsi="Arial" w:cs="Arial"/>
          <w:b/>
          <w:bCs/>
          <w:sz w:val="20"/>
        </w:rPr>
        <w:t xml:space="preserve">Art. 1º </w:t>
      </w:r>
      <w:r w:rsidRPr="00DE254A">
        <w:rPr>
          <w:rFonts w:ascii="Arial" w:hAnsi="Arial" w:cs="Arial"/>
          <w:sz w:val="20"/>
        </w:rPr>
        <w:t>Fica o Poder Executivo Municipal autorizado abrir Crédito Especial no valor de R$ 43.100,00 (quarenta e três mil e cem reais) no Orçamento Municipal, exercício de 2023, classificado sob as seguintes dotações orçamentárias:</w:t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4"/>
        <w:gridCol w:w="874"/>
        <w:gridCol w:w="874"/>
        <w:gridCol w:w="1106"/>
        <w:gridCol w:w="747"/>
        <w:gridCol w:w="1248"/>
        <w:gridCol w:w="960"/>
        <w:gridCol w:w="1911"/>
        <w:gridCol w:w="1265"/>
      </w:tblGrid>
      <w:tr w:rsidR="00DE254A" w:rsidRPr="00DE254A" w14:paraId="1CE3B90E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33E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Org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0CA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B7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Funçã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EA0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Sub Funçã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66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Program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C2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Proj</w:t>
            </w:r>
            <w:proofErr w:type="spellEnd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 xml:space="preserve">/ </w:t>
            </w:r>
            <w:proofErr w:type="spellStart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Ativ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55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08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Recurs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F0B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C1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 xml:space="preserve">Valor </w:t>
            </w:r>
          </w:p>
        </w:tc>
      </w:tr>
      <w:tr w:rsidR="00DE254A" w:rsidRPr="00DE254A" w14:paraId="268BF542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1ABC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978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1234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79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6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111C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1C5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B37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1.90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B9F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88DB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VENCIMENTOS E VANTAGENS FIXAS 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0815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3.300,00</w:t>
            </w:r>
          </w:p>
        </w:tc>
      </w:tr>
      <w:tr w:rsidR="00DE254A" w:rsidRPr="00DE254A" w14:paraId="361A2213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07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DFA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64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5B9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6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75E3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3F62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C1A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1.90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1B2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1BF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OBRIGAÇÕES PATRONAI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1C2F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6.400,00</w:t>
            </w:r>
          </w:p>
        </w:tc>
      </w:tr>
      <w:tr w:rsidR="00DE254A" w:rsidRPr="00DE254A" w14:paraId="33A55108" w14:textId="77777777" w:rsidTr="002C0E2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51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F8F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1E9B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EB3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6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F3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27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5F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3.90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75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FA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AUXÍLIO-ALIMENTAÇÃ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611D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400,00</w:t>
            </w:r>
          </w:p>
        </w:tc>
      </w:tr>
    </w:tbl>
    <w:p w14:paraId="68225BEC" w14:textId="77777777" w:rsidR="00DE254A" w:rsidRPr="00DE254A" w:rsidRDefault="00DE254A" w:rsidP="00DE254A">
      <w:pPr>
        <w:spacing w:after="240"/>
        <w:ind w:firstLine="1134"/>
        <w:jc w:val="both"/>
        <w:rPr>
          <w:rFonts w:ascii="Arial" w:hAnsi="Arial" w:cs="Arial"/>
          <w:sz w:val="20"/>
        </w:rPr>
      </w:pPr>
      <w:r w:rsidRPr="00DE254A">
        <w:rPr>
          <w:rFonts w:ascii="Arial" w:hAnsi="Arial" w:cs="Arial"/>
          <w:b/>
          <w:sz w:val="20"/>
        </w:rPr>
        <w:t>Parágrafo Único:</w:t>
      </w:r>
      <w:r w:rsidRPr="00DE254A">
        <w:rPr>
          <w:rFonts w:ascii="Arial" w:hAnsi="Arial" w:cs="Arial"/>
          <w:sz w:val="20"/>
        </w:rPr>
        <w:t xml:space="preserve"> Para cobertura do Crédito adicional Especial autorizado, terá como redução a seguinte despesa:</w:t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4"/>
        <w:gridCol w:w="874"/>
        <w:gridCol w:w="874"/>
        <w:gridCol w:w="1106"/>
        <w:gridCol w:w="748"/>
        <w:gridCol w:w="1241"/>
        <w:gridCol w:w="960"/>
        <w:gridCol w:w="1913"/>
        <w:gridCol w:w="1269"/>
      </w:tblGrid>
      <w:tr w:rsidR="00DE254A" w:rsidRPr="00DE254A" w14:paraId="529ACD0A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98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Org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65B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3A0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Funçã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7C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Sub Funçã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A24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Program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E4B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Proj</w:t>
            </w:r>
            <w:proofErr w:type="spellEnd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 xml:space="preserve">/ </w:t>
            </w:r>
            <w:proofErr w:type="spellStart"/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Ati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D92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A4A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Recurs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0F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38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/>
                <w:bCs/>
                <w:iCs/>
                <w:sz w:val="20"/>
              </w:rPr>
              <w:t xml:space="preserve">Valor </w:t>
            </w:r>
          </w:p>
        </w:tc>
      </w:tr>
      <w:tr w:rsidR="00DE254A" w:rsidRPr="00DE254A" w14:paraId="3F6DEC06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12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A44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573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7B4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B6CE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4B0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45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1.90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2D42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2AE5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VENCIMENTOS E VANTAGENS FIXAS -</w:t>
            </w:r>
          </w:p>
          <w:p w14:paraId="4B907EF0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PESSOAL CIVI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9EAC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3.300,00</w:t>
            </w:r>
          </w:p>
        </w:tc>
      </w:tr>
      <w:tr w:rsidR="00DE254A" w:rsidRPr="00DE254A" w14:paraId="3F95A258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D3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6E3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85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C1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79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2017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07B2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1.90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C8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77C0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OBRIGAÇÕES PATRONAI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6C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6.400,00</w:t>
            </w:r>
          </w:p>
        </w:tc>
      </w:tr>
      <w:tr w:rsidR="00DE254A" w:rsidRPr="00DE254A" w14:paraId="698F04CB" w14:textId="77777777" w:rsidTr="002C0E2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F0B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B7A1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629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498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72A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0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38C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20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9208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3.3.90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ED29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16D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AUXÍLIO-ALIMENTAÇ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A86" w14:textId="77777777" w:rsidR="00DE254A" w:rsidRPr="00DE254A" w:rsidRDefault="00DE254A" w:rsidP="00DE254A">
            <w:pPr>
              <w:spacing w:after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E254A">
              <w:rPr>
                <w:rFonts w:ascii="Arial" w:hAnsi="Arial" w:cs="Arial"/>
                <w:bCs/>
                <w:iCs/>
                <w:sz w:val="20"/>
              </w:rPr>
              <w:t>3.400,00</w:t>
            </w:r>
          </w:p>
        </w:tc>
      </w:tr>
    </w:tbl>
    <w:p w14:paraId="2EB7CFD7" w14:textId="77777777" w:rsidR="00DE254A" w:rsidRPr="00DE254A" w:rsidRDefault="00DE254A" w:rsidP="00DE254A">
      <w:pPr>
        <w:spacing w:after="240"/>
        <w:ind w:firstLine="1134"/>
        <w:jc w:val="both"/>
        <w:rPr>
          <w:rFonts w:ascii="Arial" w:hAnsi="Arial" w:cs="Arial"/>
          <w:sz w:val="20"/>
        </w:rPr>
      </w:pPr>
      <w:r w:rsidRPr="00DE254A">
        <w:rPr>
          <w:rFonts w:ascii="Arial" w:hAnsi="Arial" w:cs="Arial"/>
          <w:b/>
          <w:bCs/>
          <w:sz w:val="20"/>
        </w:rPr>
        <w:t xml:space="preserve">Art. 2º </w:t>
      </w:r>
      <w:r w:rsidRPr="00DE254A">
        <w:rPr>
          <w:rFonts w:ascii="Arial" w:hAnsi="Arial" w:cs="Arial"/>
          <w:sz w:val="20"/>
        </w:rPr>
        <w:t>Esta Lei entra em vigor na data de sua publicação.</w:t>
      </w:r>
    </w:p>
    <w:p w14:paraId="71F8918B" w14:textId="77777777" w:rsidR="0015201F" w:rsidRDefault="0015201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ECCFFC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254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0986" w14:textId="77777777" w:rsidR="003060E9" w:rsidRDefault="003060E9" w:rsidP="008C505E">
      <w:r>
        <w:separator/>
      </w:r>
    </w:p>
  </w:endnote>
  <w:endnote w:type="continuationSeparator" w:id="0">
    <w:p w14:paraId="347CCEF5" w14:textId="77777777" w:rsidR="003060E9" w:rsidRDefault="003060E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5CD" w14:textId="77777777" w:rsidR="003060E9" w:rsidRDefault="003060E9" w:rsidP="008C505E">
      <w:r>
        <w:separator/>
      </w:r>
    </w:p>
  </w:footnote>
  <w:footnote w:type="continuationSeparator" w:id="0">
    <w:p w14:paraId="31063065" w14:textId="77777777" w:rsidR="003060E9" w:rsidRDefault="003060E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060E9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6-14T12:35:00Z</dcterms:created>
  <dcterms:modified xsi:type="dcterms:W3CDTF">2023-06-14T12:35:00Z</dcterms:modified>
</cp:coreProperties>
</file>